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Yksinkertainentaulukko1"/>
        <w:tblW w:w="15053" w:type="dxa"/>
        <w:tblInd w:w="-572" w:type="dxa"/>
        <w:tblLook w:val="04A0" w:firstRow="1" w:lastRow="0" w:firstColumn="1" w:lastColumn="0" w:noHBand="0" w:noVBand="1"/>
      </w:tblPr>
      <w:tblGrid>
        <w:gridCol w:w="1417"/>
        <w:gridCol w:w="1948"/>
        <w:gridCol w:w="1948"/>
        <w:gridCol w:w="1948"/>
        <w:gridCol w:w="1948"/>
        <w:gridCol w:w="1948"/>
        <w:gridCol w:w="1948"/>
        <w:gridCol w:w="1948"/>
      </w:tblGrid>
      <w:tr w:rsidR="008A2A89" w14:paraId="56D7922D" w14:textId="77777777" w:rsidTr="00D00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18" w:space="0" w:color="auto"/>
            </w:tcBorders>
            <w:vAlign w:val="center"/>
          </w:tcPr>
          <w:p w14:paraId="56D79225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Klo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6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Maan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7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iis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8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Keskiviikko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9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ors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A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Perj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B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Lau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C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Sunnuntai</w:t>
            </w:r>
          </w:p>
        </w:tc>
      </w:tr>
      <w:tr w:rsidR="00D007FD" w14:paraId="56D79244" w14:textId="77777777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auto"/>
            </w:tcBorders>
            <w:vAlign w:val="center"/>
          </w:tcPr>
          <w:p w14:paraId="56D7922E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7-9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6CE32832" w14:textId="77777777" w:rsidR="008A2A89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räily, aamupala</w:t>
            </w:r>
          </w:p>
          <w:p w14:paraId="56D79231" w14:textId="76829780" w:rsidR="00732AB7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4B2797B0" w14:textId="77777777" w:rsidR="00732AB7" w:rsidRPr="00732AB7" w:rsidRDefault="00732AB7" w:rsidP="0073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Heräily, aamupala</w:t>
            </w:r>
          </w:p>
          <w:p w14:paraId="56D79234" w14:textId="48F30677" w:rsidR="008A2A89" w:rsidRPr="00670F64" w:rsidRDefault="00732AB7" w:rsidP="0073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5CE84D48" w14:textId="77777777" w:rsidR="00732AB7" w:rsidRPr="00732AB7" w:rsidRDefault="00732AB7" w:rsidP="0073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Heräily, aamupala</w:t>
            </w:r>
          </w:p>
          <w:p w14:paraId="56D79237" w14:textId="56E9BD83" w:rsidR="008A2A89" w:rsidRPr="00670F64" w:rsidRDefault="00732AB7" w:rsidP="0073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0055E414" w14:textId="77777777" w:rsidR="00732AB7" w:rsidRPr="00732AB7" w:rsidRDefault="00732AB7" w:rsidP="0073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Heräily, aamupala</w:t>
            </w:r>
          </w:p>
          <w:p w14:paraId="56D7923A" w14:textId="7A1B7CEC" w:rsidR="008A2A89" w:rsidRPr="00670F64" w:rsidRDefault="00732AB7" w:rsidP="0073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2748E23A" w14:textId="77777777" w:rsidR="00732AB7" w:rsidRPr="00732AB7" w:rsidRDefault="00732AB7" w:rsidP="0073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Heräily, aamupala</w:t>
            </w:r>
          </w:p>
          <w:p w14:paraId="56D7923D" w14:textId="321B8E6F" w:rsidR="008A2A89" w:rsidRPr="00670F64" w:rsidRDefault="00732AB7" w:rsidP="0073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33FB1BC4" w14:textId="77777777" w:rsidR="00732AB7" w:rsidRPr="00732AB7" w:rsidRDefault="00732AB7" w:rsidP="0073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Heräily, aamupala</w:t>
            </w:r>
          </w:p>
          <w:p w14:paraId="56D79240" w14:textId="4364F037" w:rsidR="008A2A89" w:rsidRPr="00670F64" w:rsidRDefault="00732AB7" w:rsidP="0073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59757865" w14:textId="77777777" w:rsidR="00732AB7" w:rsidRPr="00732AB7" w:rsidRDefault="00732AB7" w:rsidP="0073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Heräily, aamupala</w:t>
            </w:r>
          </w:p>
          <w:p w14:paraId="56D79243" w14:textId="0A989B0E" w:rsidR="008A2A89" w:rsidRPr="00670F64" w:rsidRDefault="00732AB7" w:rsidP="0073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Lehtikatsaus</w:t>
            </w:r>
          </w:p>
        </w:tc>
      </w:tr>
      <w:tr w:rsidR="008A2A89" w14:paraId="56D7924D" w14:textId="77777777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45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9-11</w:t>
            </w:r>
          </w:p>
        </w:tc>
        <w:tc>
          <w:tcPr>
            <w:tcW w:w="1948" w:type="dxa"/>
            <w:vAlign w:val="center"/>
          </w:tcPr>
          <w:p w14:paraId="56D79246" w14:textId="049A8F5C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maa aikaa, tv:n katselua</w:t>
            </w:r>
          </w:p>
        </w:tc>
        <w:tc>
          <w:tcPr>
            <w:tcW w:w="1948" w:type="dxa"/>
            <w:vAlign w:val="center"/>
          </w:tcPr>
          <w:p w14:paraId="56D79247" w14:textId="775C533D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Omaa aikaa, tv:n katselua</w:t>
            </w:r>
          </w:p>
        </w:tc>
        <w:tc>
          <w:tcPr>
            <w:tcW w:w="1948" w:type="dxa"/>
            <w:vAlign w:val="center"/>
          </w:tcPr>
          <w:p w14:paraId="56D79248" w14:textId="22B1641E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Omaa aikaa, tv:n katselua</w:t>
            </w:r>
          </w:p>
        </w:tc>
        <w:tc>
          <w:tcPr>
            <w:tcW w:w="1948" w:type="dxa"/>
            <w:vAlign w:val="center"/>
          </w:tcPr>
          <w:p w14:paraId="56D79249" w14:textId="11725E5F" w:rsidR="008A2A89" w:rsidRPr="00670F64" w:rsidRDefault="00732AB7" w:rsidP="00A93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Omaa aikaa, tv:n katselua</w:t>
            </w:r>
          </w:p>
        </w:tc>
        <w:tc>
          <w:tcPr>
            <w:tcW w:w="1948" w:type="dxa"/>
            <w:vAlign w:val="center"/>
          </w:tcPr>
          <w:p w14:paraId="56D7924A" w14:textId="53972299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Omaa aikaa, tv:n katselua</w:t>
            </w:r>
          </w:p>
        </w:tc>
        <w:tc>
          <w:tcPr>
            <w:tcW w:w="1948" w:type="dxa"/>
            <w:vAlign w:val="center"/>
          </w:tcPr>
          <w:p w14:paraId="56D7924B" w14:textId="73B8E9BB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Omaa aikaa, tv:n katselua</w:t>
            </w:r>
          </w:p>
        </w:tc>
        <w:tc>
          <w:tcPr>
            <w:tcW w:w="1948" w:type="dxa"/>
            <w:vAlign w:val="center"/>
          </w:tcPr>
          <w:p w14:paraId="56D7924C" w14:textId="41C65D51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Omaa aikaa, tv:n katselua</w:t>
            </w:r>
          </w:p>
        </w:tc>
      </w:tr>
      <w:tr w:rsidR="00D007FD" w14:paraId="56D79256" w14:textId="77777777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4E" w14:textId="77777777" w:rsidR="008A2A89" w:rsidRPr="008A2A89" w:rsidRDefault="00670F64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8A2A89" w:rsidRPr="008A2A89">
              <w:rPr>
                <w:rFonts w:ascii="Arial" w:hAnsi="Arial" w:cs="Arial"/>
              </w:rPr>
              <w:t>30-12.30</w:t>
            </w:r>
          </w:p>
        </w:tc>
        <w:tc>
          <w:tcPr>
            <w:tcW w:w="1948" w:type="dxa"/>
            <w:vAlign w:val="center"/>
          </w:tcPr>
          <w:p w14:paraId="56D7924F" w14:textId="30D0628A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14:paraId="56D79250" w14:textId="7AE0553F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14:paraId="56D79251" w14:textId="692F599D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14:paraId="56D79252" w14:textId="0A820731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14:paraId="56D79253" w14:textId="0DF0099E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14:paraId="56D79254" w14:textId="555CE31E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14:paraId="56D79255" w14:textId="11D06E58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Lounas</w:t>
            </w:r>
          </w:p>
        </w:tc>
      </w:tr>
      <w:tr w:rsidR="008A2A89" w14:paraId="56D7925F" w14:textId="77777777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57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2.30-13.30</w:t>
            </w:r>
          </w:p>
        </w:tc>
        <w:tc>
          <w:tcPr>
            <w:tcW w:w="1948" w:type="dxa"/>
            <w:vAlign w:val="center"/>
          </w:tcPr>
          <w:p w14:paraId="56D79258" w14:textId="3DCDC5FF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14:paraId="56D79259" w14:textId="7B102063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14:paraId="56D7925A" w14:textId="4D1DB42E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14:paraId="56D7925B" w14:textId="12091B5F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14:paraId="56D7925C" w14:textId="76D3E5BA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14:paraId="56D7925D" w14:textId="5B0AAB3C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14:paraId="56D7925E" w14:textId="32800365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Iltapäivänokoset</w:t>
            </w:r>
          </w:p>
        </w:tc>
      </w:tr>
      <w:tr w:rsidR="00D007FD" w14:paraId="56D79276" w14:textId="77777777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60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3.30-14.30</w:t>
            </w:r>
          </w:p>
        </w:tc>
        <w:tc>
          <w:tcPr>
            <w:tcW w:w="1948" w:type="dxa"/>
            <w:vAlign w:val="center"/>
          </w:tcPr>
          <w:p w14:paraId="56D79263" w14:textId="16C7CDA3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koilua/ kädentaitoja / pelit ja tietovisat</w:t>
            </w:r>
          </w:p>
        </w:tc>
        <w:tc>
          <w:tcPr>
            <w:tcW w:w="1948" w:type="dxa"/>
            <w:vAlign w:val="center"/>
          </w:tcPr>
          <w:p w14:paraId="56D79266" w14:textId="725A9F0A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Ulkoilua/ kädentaitoja / pelit ja tietovisat</w:t>
            </w:r>
          </w:p>
        </w:tc>
        <w:tc>
          <w:tcPr>
            <w:tcW w:w="1948" w:type="dxa"/>
            <w:vAlign w:val="center"/>
          </w:tcPr>
          <w:p w14:paraId="56D79269" w14:textId="214B5793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Ulkoilua/ kädentaitoja / pelit ja tietovisat</w:t>
            </w:r>
          </w:p>
        </w:tc>
        <w:tc>
          <w:tcPr>
            <w:tcW w:w="1948" w:type="dxa"/>
            <w:vAlign w:val="center"/>
          </w:tcPr>
          <w:p w14:paraId="56D7926C" w14:textId="79AE2D67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Ulkoilua/ kädentaitoja / pelit ja tietovisat</w:t>
            </w:r>
          </w:p>
        </w:tc>
        <w:tc>
          <w:tcPr>
            <w:tcW w:w="1948" w:type="dxa"/>
            <w:vAlign w:val="center"/>
          </w:tcPr>
          <w:p w14:paraId="56D7926F" w14:textId="7CD5D246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una</w:t>
            </w:r>
          </w:p>
        </w:tc>
        <w:tc>
          <w:tcPr>
            <w:tcW w:w="1948" w:type="dxa"/>
            <w:vAlign w:val="center"/>
          </w:tcPr>
          <w:p w14:paraId="56D79272" w14:textId="0E6B205F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Ulkoilua/ kädentaitoja / pelit ja tietovisat</w:t>
            </w:r>
          </w:p>
        </w:tc>
        <w:tc>
          <w:tcPr>
            <w:tcW w:w="1948" w:type="dxa"/>
            <w:vAlign w:val="center"/>
          </w:tcPr>
          <w:p w14:paraId="56D79275" w14:textId="72805F7F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Ulkoilua/ kädentaitoja / pelit ja tietovisat</w:t>
            </w:r>
          </w:p>
        </w:tc>
      </w:tr>
      <w:tr w:rsidR="008A2A89" w14:paraId="56D7927F" w14:textId="77777777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77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4-15</w:t>
            </w:r>
          </w:p>
        </w:tc>
        <w:tc>
          <w:tcPr>
            <w:tcW w:w="1948" w:type="dxa"/>
            <w:vAlign w:val="center"/>
          </w:tcPr>
          <w:p w14:paraId="56D79278" w14:textId="0CDF2FB1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14:paraId="56D79279" w14:textId="26018251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14:paraId="56D7927A" w14:textId="310B31FB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14:paraId="56D7927B" w14:textId="794CB216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14:paraId="56D7927C" w14:textId="1309B054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14:paraId="56D7927D" w14:textId="336BF70F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14:paraId="56D7927E" w14:textId="6D971D8A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Iltapäiväkahvit</w:t>
            </w:r>
          </w:p>
        </w:tc>
      </w:tr>
      <w:tr w:rsidR="00D007FD" w14:paraId="56D7928F" w14:textId="77777777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80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5-16</w:t>
            </w:r>
          </w:p>
        </w:tc>
        <w:tc>
          <w:tcPr>
            <w:tcW w:w="1948" w:type="dxa"/>
            <w:vAlign w:val="center"/>
          </w:tcPr>
          <w:p w14:paraId="56D79282" w14:textId="50085264" w:rsidR="008A2A89" w:rsidRPr="00670F64" w:rsidRDefault="00732AB7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14:paraId="56D79284" w14:textId="7DB9AC2C" w:rsidR="008A2A89" w:rsidRPr="00670F64" w:rsidRDefault="00732AB7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14:paraId="56D79286" w14:textId="2B0397F4" w:rsidR="008A2A89" w:rsidRPr="00670F64" w:rsidRDefault="00732AB7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14:paraId="56D79288" w14:textId="1C519EB9" w:rsidR="008A2A89" w:rsidRPr="00670F64" w:rsidRDefault="00732AB7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14:paraId="56D7928A" w14:textId="50E04387" w:rsidR="008A2A89" w:rsidRPr="00670F64" w:rsidRDefault="00732AB7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14:paraId="56D7928C" w14:textId="69C56BB8" w:rsidR="008A2A89" w:rsidRPr="00670F64" w:rsidRDefault="00732AB7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14:paraId="56D7928E" w14:textId="5958BC62" w:rsidR="008A2A89" w:rsidRPr="00670F64" w:rsidRDefault="00732AB7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virikehetki</w:t>
            </w:r>
          </w:p>
        </w:tc>
      </w:tr>
      <w:tr w:rsidR="008A2A89" w14:paraId="56D79298" w14:textId="77777777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90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6-17</w:t>
            </w:r>
          </w:p>
        </w:tc>
        <w:tc>
          <w:tcPr>
            <w:tcW w:w="1948" w:type="dxa"/>
            <w:vAlign w:val="center"/>
          </w:tcPr>
          <w:p w14:paraId="56D79291" w14:textId="28C801A0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14:paraId="56D79292" w14:textId="07846A4E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2AB7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14:paraId="56D79293" w14:textId="7DEEE403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14:paraId="56D79294" w14:textId="50AE3156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14:paraId="56D79295" w14:textId="45A79FF6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14:paraId="56D79296" w14:textId="4AB0738A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14:paraId="56D79297" w14:textId="6E4D406F" w:rsidR="008A2A89" w:rsidRPr="00670F64" w:rsidRDefault="00732AB7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äivällinen</w:t>
            </w:r>
          </w:p>
        </w:tc>
      </w:tr>
      <w:tr w:rsidR="00D007FD" w14:paraId="56D792A8" w14:textId="77777777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99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lastRenderedPageBreak/>
              <w:t>19-20</w:t>
            </w:r>
          </w:p>
        </w:tc>
        <w:tc>
          <w:tcPr>
            <w:tcW w:w="1948" w:type="dxa"/>
            <w:vAlign w:val="center"/>
          </w:tcPr>
          <w:p w14:paraId="56D7929B" w14:textId="0860152E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ala, nukkumaan omaan tahtiin</w:t>
            </w:r>
          </w:p>
        </w:tc>
        <w:tc>
          <w:tcPr>
            <w:tcW w:w="1948" w:type="dxa"/>
            <w:vAlign w:val="center"/>
          </w:tcPr>
          <w:p w14:paraId="56D7929D" w14:textId="4387682A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ala, nukkumaan omaan tahtiin</w:t>
            </w:r>
          </w:p>
        </w:tc>
        <w:tc>
          <w:tcPr>
            <w:tcW w:w="1948" w:type="dxa"/>
            <w:vAlign w:val="center"/>
          </w:tcPr>
          <w:p w14:paraId="56D7929F" w14:textId="3CB3E4EE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ala, nukkumaan omaan tahtiin</w:t>
            </w:r>
          </w:p>
        </w:tc>
        <w:tc>
          <w:tcPr>
            <w:tcW w:w="1948" w:type="dxa"/>
            <w:vAlign w:val="center"/>
          </w:tcPr>
          <w:p w14:paraId="56D792A1" w14:textId="5C6257D9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ala, nukkumaan omaan tahtiin</w:t>
            </w:r>
          </w:p>
        </w:tc>
        <w:tc>
          <w:tcPr>
            <w:tcW w:w="1948" w:type="dxa"/>
            <w:vAlign w:val="center"/>
          </w:tcPr>
          <w:p w14:paraId="56D792A3" w14:textId="43D1146C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ala, nukkumaan omaan tahtiin</w:t>
            </w:r>
          </w:p>
        </w:tc>
        <w:tc>
          <w:tcPr>
            <w:tcW w:w="1948" w:type="dxa"/>
            <w:vAlign w:val="center"/>
          </w:tcPr>
          <w:p w14:paraId="56D792A5" w14:textId="47093EFD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ala, nukkumaan omaan tahtiin</w:t>
            </w:r>
          </w:p>
        </w:tc>
        <w:tc>
          <w:tcPr>
            <w:tcW w:w="1948" w:type="dxa"/>
            <w:vAlign w:val="center"/>
          </w:tcPr>
          <w:p w14:paraId="56D792A7" w14:textId="48C23BE3" w:rsidR="008A2A89" w:rsidRPr="00670F64" w:rsidRDefault="00732AB7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tapala, nukkumaan omaan tahtiin</w:t>
            </w:r>
          </w:p>
        </w:tc>
      </w:tr>
    </w:tbl>
    <w:p w14:paraId="56D792A9" w14:textId="77777777" w:rsidR="004E6F12" w:rsidRDefault="004E6F12"/>
    <w:sectPr w:rsidR="004E6F12" w:rsidSect="00DD4B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977" w:right="536" w:bottom="142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54B4C" w14:textId="77777777" w:rsidR="00844D34" w:rsidRDefault="00844D34" w:rsidP="008A2A89">
      <w:pPr>
        <w:spacing w:after="0" w:line="240" w:lineRule="auto"/>
      </w:pPr>
      <w:r>
        <w:separator/>
      </w:r>
    </w:p>
  </w:endnote>
  <w:endnote w:type="continuationSeparator" w:id="0">
    <w:p w14:paraId="6CC4AB9C" w14:textId="77777777" w:rsidR="00844D34" w:rsidRDefault="00844D34" w:rsidP="008A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54E2" w14:textId="77777777" w:rsidR="00EB5EEE" w:rsidRDefault="00EB5EE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87C7" w14:textId="77777777" w:rsidR="00EB5EEE" w:rsidRDefault="00EB5EE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C6EF" w14:textId="77777777" w:rsidR="00EB5EEE" w:rsidRDefault="00EB5E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A698" w14:textId="77777777" w:rsidR="00844D34" w:rsidRDefault="00844D34" w:rsidP="008A2A89">
      <w:pPr>
        <w:spacing w:after="0" w:line="240" w:lineRule="auto"/>
      </w:pPr>
      <w:r>
        <w:separator/>
      </w:r>
    </w:p>
  </w:footnote>
  <w:footnote w:type="continuationSeparator" w:id="0">
    <w:p w14:paraId="5280580E" w14:textId="77777777" w:rsidR="00844D34" w:rsidRDefault="00844D34" w:rsidP="008A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AAAFB" w14:textId="77777777" w:rsidR="00EB5EEE" w:rsidRDefault="00EB5EE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92AE" w14:textId="5E0B442F" w:rsidR="008A2A89" w:rsidRDefault="008A2A89" w:rsidP="00DD4BE0">
    <w:pPr>
      <w:pStyle w:val="Yltunniste"/>
      <w:spacing w:line="276" w:lineRule="auto"/>
      <w:jc w:val="center"/>
      <w:rPr>
        <w:rFonts w:ascii="Arial" w:hAnsi="Arial" w:cs="Arial"/>
        <w:b/>
        <w:sz w:val="14"/>
        <w:szCs w:val="16"/>
      </w:rPr>
    </w:pPr>
    <w:r w:rsidRPr="008A2A89">
      <w:rPr>
        <w:rFonts w:ascii="Arial" w:hAnsi="Arial" w:cs="Arial"/>
        <w:b/>
        <w:noProof/>
        <w:sz w:val="72"/>
        <w:lang w:eastAsia="fi-FI"/>
      </w:rPr>
      <w:drawing>
        <wp:anchor distT="0" distB="0" distL="114300" distR="114300" simplePos="0" relativeHeight="251658240" behindDoc="1" locked="0" layoutInCell="1" allowOverlap="1" wp14:anchorId="56D792B0" wp14:editId="56D792B1">
          <wp:simplePos x="0" y="0"/>
          <wp:positionH relativeFrom="page">
            <wp:align>left</wp:align>
          </wp:positionH>
          <wp:positionV relativeFrom="paragraph">
            <wp:posOffset>-630333</wp:posOffset>
          </wp:positionV>
          <wp:extent cx="3082925" cy="1113790"/>
          <wp:effectExtent l="0" t="0" r="0" b="0"/>
          <wp:wrapTight wrapText="bothSides">
            <wp:wrapPolygon edited="0">
              <wp:start x="0" y="0"/>
              <wp:lineTo x="0" y="16625"/>
              <wp:lineTo x="3871" y="19580"/>
              <wp:lineTo x="7207" y="19580"/>
              <wp:lineTo x="10411" y="17733"/>
              <wp:lineTo x="15483" y="12561"/>
              <wp:lineTo x="15616" y="11822"/>
              <wp:lineTo x="18819" y="5911"/>
              <wp:lineTo x="21222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eri_Logokaari_ei tausta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925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B6C">
      <w:rPr>
        <w:rFonts w:ascii="Arial" w:hAnsi="Arial" w:cs="Arial"/>
        <w:b/>
        <w:sz w:val="72"/>
      </w:rPr>
      <w:t xml:space="preserve"> </w:t>
    </w:r>
    <w:r w:rsidRPr="008A2A89">
      <w:rPr>
        <w:rFonts w:ascii="Arial" w:hAnsi="Arial" w:cs="Arial"/>
        <w:b/>
        <w:sz w:val="72"/>
      </w:rPr>
      <w:t>Viikko-ohjelma</w:t>
    </w:r>
    <w:r w:rsidR="00701739">
      <w:rPr>
        <w:rFonts w:ascii="Arial" w:hAnsi="Arial" w:cs="Arial"/>
        <w:b/>
        <w:sz w:val="72"/>
      </w:rPr>
      <w:t xml:space="preserve">, vko </w:t>
    </w:r>
    <w:r w:rsidR="00EB5EEE">
      <w:rPr>
        <w:rFonts w:ascii="Arial" w:hAnsi="Arial" w:cs="Arial"/>
        <w:b/>
        <w:sz w:val="72"/>
      </w:rPr>
      <w:t>48</w:t>
    </w:r>
    <w:bookmarkStart w:id="0" w:name="_GoBack"/>
    <w:bookmarkEnd w:id="0"/>
    <w:r>
      <w:rPr>
        <w:rFonts w:ascii="Arial" w:hAnsi="Arial" w:cs="Arial"/>
        <w:b/>
        <w:sz w:val="72"/>
      </w:rPr>
      <w:tab/>
    </w:r>
    <w:r>
      <w:rPr>
        <w:rFonts w:ascii="Arial" w:hAnsi="Arial" w:cs="Arial"/>
        <w:b/>
        <w:sz w:val="72"/>
      </w:rPr>
      <w:tab/>
    </w:r>
    <w:r w:rsidR="00670F64">
      <w:rPr>
        <w:rFonts w:ascii="Arial" w:hAnsi="Arial" w:cs="Arial"/>
        <w:b/>
        <w:sz w:val="16"/>
        <w:szCs w:val="16"/>
      </w:rPr>
      <w:t xml:space="preserve">                       </w:t>
    </w:r>
    <w:r w:rsidR="00A931B3">
      <w:rPr>
        <w:rFonts w:ascii="Arial" w:hAnsi="Arial" w:cs="Arial"/>
        <w:b/>
        <w:sz w:val="14"/>
        <w:szCs w:val="16"/>
      </w:rPr>
      <w:t xml:space="preserve">        1.2.2021/AM</w:t>
    </w:r>
  </w:p>
  <w:p w14:paraId="56D792AF" w14:textId="69A38C79" w:rsidR="00DD4BE0" w:rsidRPr="00DD4BE0" w:rsidRDefault="00DD4BE0" w:rsidP="00DD4BE0">
    <w:pPr>
      <w:pStyle w:val="Yltunniste"/>
      <w:spacing w:line="276" w:lineRule="auto"/>
      <w:rPr>
        <w:rFonts w:ascii="Arial" w:hAnsi="Arial" w:cs="Arial"/>
        <w:b/>
        <w:sz w:val="300"/>
      </w:rPr>
    </w:pPr>
    <w:r>
      <w:rPr>
        <w:rFonts w:ascii="Arial" w:hAnsi="Arial" w:cs="Arial"/>
        <w:b/>
        <w:sz w:val="44"/>
        <w:szCs w:val="16"/>
      </w:rPr>
      <w:t xml:space="preserve">                                       </w:t>
    </w:r>
    <w:proofErr w:type="spellStart"/>
    <w:r w:rsidRPr="00DD4BE0">
      <w:rPr>
        <w:rFonts w:ascii="Arial" w:hAnsi="Arial" w:cs="Arial"/>
        <w:b/>
        <w:sz w:val="40"/>
        <w:szCs w:val="16"/>
      </w:rPr>
      <w:t>Esperi</w:t>
    </w:r>
    <w:proofErr w:type="spellEnd"/>
    <w:r w:rsidRPr="00DD4BE0">
      <w:rPr>
        <w:rFonts w:ascii="Arial" w:hAnsi="Arial" w:cs="Arial"/>
        <w:b/>
        <w:sz w:val="40"/>
        <w:szCs w:val="16"/>
      </w:rPr>
      <w:t xml:space="preserve"> Hoivakoti </w:t>
    </w:r>
    <w:r w:rsidR="00EB5EEE">
      <w:rPr>
        <w:rFonts w:ascii="Arial" w:hAnsi="Arial" w:cs="Arial"/>
        <w:b/>
        <w:sz w:val="40"/>
        <w:szCs w:val="16"/>
      </w:rPr>
      <w:t>Kellok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748A" w14:textId="77777777" w:rsidR="00EB5EEE" w:rsidRDefault="00EB5EE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2343C7"/>
    <w:rsid w:val="0033637C"/>
    <w:rsid w:val="004E6F12"/>
    <w:rsid w:val="00670F64"/>
    <w:rsid w:val="00701739"/>
    <w:rsid w:val="00732AB7"/>
    <w:rsid w:val="00844D34"/>
    <w:rsid w:val="00845759"/>
    <w:rsid w:val="008A2A89"/>
    <w:rsid w:val="00A931B3"/>
    <w:rsid w:val="00C92816"/>
    <w:rsid w:val="00D007FD"/>
    <w:rsid w:val="00D91B6C"/>
    <w:rsid w:val="00DD4BE0"/>
    <w:rsid w:val="00EB5EEE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79225"/>
  <w15:chartTrackingRefBased/>
  <w15:docId w15:val="{3D2B909C-CB51-40B0-AB41-3C3CBDD6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A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3">
    <w:name w:val="Grid Table 4 Accent 3"/>
    <w:basedOn w:val="Normaalitaulukko"/>
    <w:uiPriority w:val="49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3">
    <w:name w:val="Grid Table 2 Accent 3"/>
    <w:basedOn w:val="Normaalitaulukko"/>
    <w:uiPriority w:val="47"/>
    <w:rsid w:val="008A2A8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Yksinkertainentaulukko1">
    <w:name w:val="Plain Table 1"/>
    <w:basedOn w:val="Normaalitaulukko"/>
    <w:uiPriority w:val="41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2A89"/>
  </w:style>
  <w:style w:type="paragraph" w:styleId="Alatunniste">
    <w:name w:val="footer"/>
    <w:basedOn w:val="Normaali"/>
    <w:link w:val="Ala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2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1fa2ac2f44617afefe455b9af6baf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ys</TermName>
          <TermId xmlns="http://schemas.microsoft.com/office/infopath/2007/PartnerControls">322f0866-7d0c-4242-814c-6c0f5df99180</TermId>
        </TermInfo>
      </Terms>
    </bdb1fa2ac2f44617afefe455b9af6baf>
    <d875d954a4794da5b761ce076ed8a9c5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ä</TermName>
          <TermId xmlns="http://schemas.microsoft.com/office/infopath/2007/PartnerControls">66c2d2ae-0ec8-458e-8b52-87484fa4c950</TermId>
        </TermInfo>
      </Terms>
    </d875d954a4794da5b761ce076ed8a9c5>
    <me5572aeb7764e61a6521ea92049be8b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ä</TermName>
          <TermId xmlns="http://schemas.microsoft.com/office/infopath/2007/PartnerControls">66c2d2ae-0ec8-458e-8b52-87484fa4c950</TermId>
        </TermInfo>
      </Terms>
    </me5572aeb7764e61a6521ea92049be8b>
    <TaxCatchAll xmlns="f049ca10-2352-4c78-85f4-2f9bf5cf09aa">
      <Value>33</Value>
      <Value>11</Value>
      <Value>9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4447987502FC243972684C3E734D6BF" ma:contentTypeVersion="9" ma:contentTypeDescription="Luo uusi asiakirja." ma:contentTypeScope="" ma:versionID="df4917a950521b51f1f5fd42883f069a">
  <xsd:schema xmlns:xsd="http://www.w3.org/2001/XMLSchema" xmlns:xs="http://www.w3.org/2001/XMLSchema" xmlns:p="http://schemas.microsoft.com/office/2006/metadata/properties" xmlns:ns2="f049ca10-2352-4c78-85f4-2f9bf5cf09aa" targetNamespace="http://schemas.microsoft.com/office/2006/metadata/properties" ma:root="true" ma:fieldsID="6dddf8f6c7f1fa7291a506db5df9a5ef" ns2:_="">
    <xsd:import namespace="f049ca10-2352-4c78-85f4-2f9bf5cf09aa"/>
    <xsd:element name="properties">
      <xsd:complexType>
        <xsd:sequence>
          <xsd:element name="documentManagement">
            <xsd:complexType>
              <xsd:all>
                <xsd:element ref="ns2:me5572aeb7764e61a6521ea92049be8b" minOccurs="0"/>
                <xsd:element ref="ns2:TaxCatchAll" minOccurs="0"/>
                <xsd:element ref="ns2:d875d954a4794da5b761ce076ed8a9c5" minOccurs="0"/>
                <xsd:element ref="ns2:bdb1fa2ac2f44617afefe455b9af6b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9ca10-2352-4c78-85f4-2f9bf5cf09aa" elementFormDefault="qualified">
    <xsd:import namespace="http://schemas.microsoft.com/office/2006/documentManagement/types"/>
    <xsd:import namespace="http://schemas.microsoft.com/office/infopath/2007/PartnerControls"/>
    <xsd:element name="me5572aeb7764e61a6521ea92049be8b" ma:index="9" ma:taxonomy="true" ma:internalName="me5572aeb7764e61a6521ea92049be8b" ma:taxonomyFieldName="Toimiala" ma:displayName="Toimiala" ma:default="" ma:fieldId="{6e5572ae-b776-4e61-a652-1ea92049be8b}" ma:taxonomyMulti="true" ma:sspId="28b6a825-41ce-482d-9b77-928ebdc6a8a5" ma:termSetId="7b996522-71ce-4fcc-8d2a-1c74c10954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hidden="true" ma:list="{0c1206ec-ef06-4f8e-864a-928eba7eb55f}" ma:internalName="TaxCatchAll" ma:showField="CatchAllData" ma:web="f049ca10-2352-4c78-85f4-2f9bf5cf0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75d954a4794da5b761ce076ed8a9c5" ma:index="12" ma:taxonomy="true" ma:internalName="d875d954a4794da5b761ce076ed8a9c5" ma:taxonomyFieldName="Aihealue" ma:displayName="Aihealue" ma:readOnly="false" ma:default="7;#Hoiva- ja hoitotyö|713b8ec5-7eb5-46bb-a365-e535dfdfa7d4" ma:fieldId="{d875d954-a479-4da5-b761-ce076ed8a9c5}" ma:sspId="28b6a825-41ce-482d-9b77-928ebdc6a8a5" ma:termSetId="18c4b225-7cfc-48c8-853d-f7d9cd7c8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b1fa2ac2f44617afefe455b9af6baf" ma:index="14" ma:taxonomy="true" ma:internalName="bdb1fa2ac2f44617afefe455b9af6baf" ma:taxonomyFieldName="Asiakirjatyypit" ma:displayName="Asiakirjatyypit" ma:default="" ma:fieldId="{bdb1fa2a-c2f4-4617-afef-e455b9af6baf}" ma:sspId="28b6a825-41ce-482d-9b77-928ebdc6a8a5" ma:termSetId="f0b30a0e-0ce9-4b06-bc9a-84d909fd5d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3116-FA5B-4850-925B-CACE8000F636}">
  <ds:schemaRefs>
    <ds:schemaRef ds:uri="http://schemas.microsoft.com/office/2006/metadata/properties"/>
    <ds:schemaRef ds:uri="http://schemas.microsoft.com/office/infopath/2007/PartnerControls"/>
    <ds:schemaRef ds:uri="f049ca10-2352-4c78-85f4-2f9bf5cf09aa"/>
  </ds:schemaRefs>
</ds:datastoreItem>
</file>

<file path=customXml/itemProps2.xml><?xml version="1.0" encoding="utf-8"?>
<ds:datastoreItem xmlns:ds="http://schemas.openxmlformats.org/officeDocument/2006/customXml" ds:itemID="{40BA0996-4D3B-4660-8D56-59AD840A0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FA604-303F-4526-9C52-B4D11628B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9ca10-2352-4c78-85f4-2f9bf5cf0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2B19A-4611-4FED-9D6E-89BFCD45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iikko-ohjelma_malli_koko_paiva</vt:lpstr>
    </vt:vector>
  </TitlesOfParts>
  <Company>Esperi Care O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ngh</dc:creator>
  <cp:keywords/>
  <dc:description/>
  <cp:lastModifiedBy>Kellokas</cp:lastModifiedBy>
  <cp:revision>3</cp:revision>
  <dcterms:created xsi:type="dcterms:W3CDTF">2021-11-30T01:37:00Z</dcterms:created>
  <dcterms:modified xsi:type="dcterms:W3CDTF">2021-11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47987502FC243972684C3E734D6BF</vt:lpwstr>
  </property>
  <property fmtid="{D5CDD505-2E9C-101B-9397-08002B2CF9AE}" pid="3" name="Asiakirjatyypit">
    <vt:lpwstr>11;#Esitys|322f0866-7d0c-4242-814c-6c0f5df99180</vt:lpwstr>
  </property>
  <property fmtid="{D5CDD505-2E9C-101B-9397-08002B2CF9AE}" pid="4" name="Aihealue">
    <vt:lpwstr>33;#Ikä|66c2d2ae-0ec8-458e-8b52-87484fa4c950</vt:lpwstr>
  </property>
  <property fmtid="{D5CDD505-2E9C-101B-9397-08002B2CF9AE}" pid="5" name="Toimiala">
    <vt:lpwstr>9;#Ikä|66c2d2ae-0ec8-458e-8b52-87484fa4c950</vt:lpwstr>
  </property>
</Properties>
</file>